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3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127"/>
        <w:gridCol w:w="2409"/>
        <w:gridCol w:w="2274"/>
      </w:tblGrid>
      <w:tr w:rsidR="008F65F6" w:rsidRPr="007D485D" w14:paraId="5FDA7C0D" w14:textId="77777777" w:rsidTr="00461101">
        <w:trPr>
          <w:trHeight w:val="841"/>
          <w:tblHeader/>
        </w:trPr>
        <w:tc>
          <w:tcPr>
            <w:tcW w:w="10774" w:type="dxa"/>
            <w:gridSpan w:val="4"/>
            <w:shd w:val="clear" w:color="auto" w:fill="A51890"/>
            <w:vAlign w:val="center"/>
          </w:tcPr>
          <w:p w14:paraId="62BBF608" w14:textId="77777777" w:rsidR="008F65F6" w:rsidRPr="007D485D" w:rsidRDefault="008F65F6" w:rsidP="00461101">
            <w:pPr>
              <w:ind w:left="-108" w:firstLine="108"/>
              <w:jc w:val="center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>Section 6</w:t>
            </w:r>
            <w:r w:rsidRPr="007D485D"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>-  Programme</w:t>
            </w:r>
            <w:proofErr w:type="gramEnd"/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 of Activities</w:t>
            </w:r>
          </w:p>
        </w:tc>
      </w:tr>
      <w:tr w:rsidR="008F65F6" w:rsidRPr="007D485D" w14:paraId="3A2BEC95" w14:textId="77777777" w:rsidTr="008F65F6">
        <w:trPr>
          <w:trHeight w:val="676"/>
          <w:tblHeader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5BD5F52F" w14:textId="77777777" w:rsidR="008F65F6" w:rsidRPr="006B4091" w:rsidRDefault="008F65F6" w:rsidP="008F65F6">
            <w:pPr>
              <w:rPr>
                <w:rFonts w:cs="Arial"/>
                <w:b/>
              </w:rPr>
            </w:pPr>
            <w:r w:rsidRPr="007D485D">
              <w:rPr>
                <w:rFonts w:cs="Arial"/>
                <w:b/>
                <w:szCs w:val="22"/>
              </w:rPr>
              <w:t xml:space="preserve">Please describe the </w:t>
            </w:r>
            <w:r>
              <w:rPr>
                <w:rFonts w:cs="Arial"/>
                <w:b/>
                <w:szCs w:val="22"/>
              </w:rPr>
              <w:t xml:space="preserve">programme of </w:t>
            </w:r>
            <w:r w:rsidRPr="007D485D">
              <w:rPr>
                <w:rFonts w:cs="Arial"/>
                <w:b/>
                <w:szCs w:val="22"/>
              </w:rPr>
              <w:t>activities that your project will undertake at Pre</w:t>
            </w:r>
            <w:r>
              <w:rPr>
                <w:rFonts w:cs="Arial"/>
                <w:b/>
                <w:szCs w:val="22"/>
              </w:rPr>
              <w:t>-C</w:t>
            </w:r>
            <w:r w:rsidRPr="007D485D">
              <w:rPr>
                <w:rFonts w:cs="Arial"/>
                <w:b/>
                <w:szCs w:val="22"/>
              </w:rPr>
              <w:t>amp, Camp and Post</w:t>
            </w:r>
            <w:r>
              <w:rPr>
                <w:rFonts w:cs="Arial"/>
                <w:b/>
                <w:szCs w:val="22"/>
              </w:rPr>
              <w:t>-C</w:t>
            </w:r>
            <w:r w:rsidRPr="007D485D">
              <w:rPr>
                <w:rFonts w:cs="Arial"/>
                <w:b/>
                <w:szCs w:val="22"/>
              </w:rPr>
              <w:t>amp</w:t>
            </w:r>
            <w:r>
              <w:rPr>
                <w:rFonts w:cs="Arial"/>
                <w:b/>
                <w:szCs w:val="22"/>
              </w:rPr>
              <w:t xml:space="preserve">.  </w:t>
            </w:r>
            <w:proofErr w:type="gramStart"/>
            <w:r w:rsidRPr="007D485D">
              <w:rPr>
                <w:rFonts w:cs="Arial"/>
                <w:b/>
                <w:szCs w:val="22"/>
              </w:rPr>
              <w:t>T:BUC</w:t>
            </w:r>
            <w:proofErr w:type="gramEnd"/>
            <w:r w:rsidRPr="007D485D">
              <w:rPr>
                <w:rFonts w:cs="Arial"/>
                <w:b/>
                <w:szCs w:val="22"/>
              </w:rPr>
              <w:t xml:space="preserve"> Camps must be focused on good relations</w:t>
            </w:r>
            <w:r>
              <w:rPr>
                <w:rFonts w:cs="Arial"/>
                <w:b/>
                <w:szCs w:val="22"/>
              </w:rPr>
              <w:t xml:space="preserve"> and </w:t>
            </w:r>
            <w:r w:rsidRPr="007D485D">
              <w:rPr>
                <w:rFonts w:cs="Arial"/>
                <w:b/>
                <w:szCs w:val="22"/>
              </w:rPr>
              <w:t>deliver good relations content at Pre</w:t>
            </w:r>
            <w:r>
              <w:rPr>
                <w:rFonts w:cs="Arial"/>
                <w:b/>
                <w:szCs w:val="22"/>
              </w:rPr>
              <w:t>-</w:t>
            </w:r>
            <w:r w:rsidRPr="007D485D">
              <w:rPr>
                <w:rFonts w:cs="Arial"/>
                <w:b/>
                <w:szCs w:val="22"/>
              </w:rPr>
              <w:t>Camp, Camp and Post</w:t>
            </w:r>
            <w:r>
              <w:rPr>
                <w:rFonts w:cs="Arial"/>
                <w:b/>
                <w:szCs w:val="22"/>
              </w:rPr>
              <w:t>-</w:t>
            </w:r>
            <w:r w:rsidRPr="007D485D">
              <w:rPr>
                <w:rFonts w:cs="Arial"/>
                <w:b/>
                <w:szCs w:val="22"/>
              </w:rPr>
              <w:t xml:space="preserve">Camp stages. </w:t>
            </w:r>
            <w:r w:rsidRPr="00887EA7">
              <w:rPr>
                <w:rFonts w:cs="Arial"/>
                <w:b/>
                <w:szCs w:val="22"/>
              </w:rPr>
              <w:t xml:space="preserve">An example of how to complete this table is contained in </w:t>
            </w:r>
            <w:r>
              <w:rPr>
                <w:rFonts w:cs="Arial"/>
                <w:b/>
                <w:szCs w:val="22"/>
              </w:rPr>
              <w:t xml:space="preserve">the Guidance Notes at </w:t>
            </w:r>
            <w:r w:rsidRPr="004D24C2">
              <w:rPr>
                <w:rFonts w:cs="Arial"/>
                <w:b/>
                <w:szCs w:val="22"/>
              </w:rPr>
              <w:t>Appendix 1.</w:t>
            </w:r>
          </w:p>
        </w:tc>
      </w:tr>
      <w:tr w:rsidR="008F65F6" w:rsidRPr="007D485D" w14:paraId="4F70E94F" w14:textId="77777777" w:rsidTr="008F65F6">
        <w:trPr>
          <w:trHeight w:val="1757"/>
          <w:tblHeader/>
        </w:trPr>
        <w:tc>
          <w:tcPr>
            <w:tcW w:w="3964" w:type="dxa"/>
            <w:shd w:val="clear" w:color="auto" w:fill="F2F2F2" w:themeFill="background1" w:themeFillShade="F2"/>
          </w:tcPr>
          <w:p w14:paraId="421FE82B" w14:textId="77777777" w:rsidR="008F65F6" w:rsidRPr="00887EA7" w:rsidRDefault="008F65F6" w:rsidP="008F65F6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Comprehensive outline of your programme of activities and how it relates to good relation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D1AA3DE" w14:textId="77777777" w:rsidR="008F65F6" w:rsidRPr="007700A9" w:rsidRDefault="008F65F6" w:rsidP="008F65F6">
            <w:pPr>
              <w:rPr>
                <w:rFonts w:cs="Arial"/>
                <w:b/>
              </w:rPr>
            </w:pPr>
            <w:r w:rsidRPr="007700A9">
              <w:rPr>
                <w:rFonts w:cs="Arial"/>
                <w:b/>
                <w:szCs w:val="22"/>
              </w:rPr>
              <w:t>Dates delivered and venu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20D6B37" w14:textId="77777777" w:rsidR="008F65F6" w:rsidRPr="007700A9" w:rsidRDefault="008F65F6" w:rsidP="008F65F6">
            <w:pPr>
              <w:rPr>
                <w:rFonts w:cs="Arial"/>
                <w:b/>
              </w:rPr>
            </w:pPr>
            <w:r w:rsidRPr="007700A9">
              <w:rPr>
                <w:rFonts w:cs="Arial"/>
                <w:b/>
                <w:szCs w:val="22"/>
              </w:rPr>
              <w:t xml:space="preserve">Number of Face to </w:t>
            </w:r>
            <w:r>
              <w:rPr>
                <w:rFonts w:cs="Arial"/>
                <w:b/>
                <w:szCs w:val="22"/>
              </w:rPr>
              <w:t>F</w:t>
            </w:r>
            <w:r w:rsidRPr="007700A9">
              <w:rPr>
                <w:rFonts w:cs="Arial"/>
                <w:b/>
                <w:szCs w:val="22"/>
              </w:rPr>
              <w:t>ace Hours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14:paraId="37D70894" w14:textId="77777777" w:rsidR="008F65F6" w:rsidRPr="007700A9" w:rsidRDefault="008F65F6" w:rsidP="008F65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y Delivery Targets</w:t>
            </w:r>
          </w:p>
        </w:tc>
      </w:tr>
      <w:tr w:rsidR="008F65F6" w:rsidRPr="007D485D" w14:paraId="32F05DC2" w14:textId="77777777" w:rsidTr="008F65F6">
        <w:trPr>
          <w:trHeight w:val="47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39B369D8" w14:textId="77777777" w:rsidR="008F65F6" w:rsidRPr="007D485D" w:rsidRDefault="008F65F6" w:rsidP="008F65F6">
            <w:pPr>
              <w:rPr>
                <w:rFonts w:cs="Arial"/>
                <w:b/>
                <w:i/>
              </w:rPr>
            </w:pPr>
            <w:r w:rsidRPr="007D485D">
              <w:rPr>
                <w:rFonts w:cs="Arial"/>
                <w:b/>
                <w:i/>
                <w:szCs w:val="22"/>
              </w:rPr>
              <w:t>Pre-</w:t>
            </w:r>
            <w:r>
              <w:rPr>
                <w:rFonts w:cs="Arial"/>
                <w:b/>
                <w:i/>
                <w:szCs w:val="22"/>
              </w:rPr>
              <w:t>C</w:t>
            </w:r>
            <w:r w:rsidRPr="007D485D">
              <w:rPr>
                <w:rFonts w:cs="Arial"/>
                <w:b/>
                <w:i/>
                <w:szCs w:val="22"/>
              </w:rPr>
              <w:t>amp</w:t>
            </w:r>
            <w:r>
              <w:rPr>
                <w:rFonts w:cs="Arial"/>
                <w:b/>
                <w:i/>
                <w:szCs w:val="22"/>
              </w:rPr>
              <w:t>: at least 10 hours face to face, over a minimum of 2 sessions</w:t>
            </w:r>
          </w:p>
        </w:tc>
      </w:tr>
      <w:tr w:rsidR="008F65F6" w:rsidRPr="007D485D" w14:paraId="377FEC95" w14:textId="77777777" w:rsidTr="008F65F6">
        <w:trPr>
          <w:trHeight w:val="690"/>
        </w:trPr>
        <w:tc>
          <w:tcPr>
            <w:tcW w:w="3964" w:type="dxa"/>
          </w:tcPr>
          <w:p w14:paraId="4A49B098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08089E40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4DABA75C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274" w:type="dxa"/>
          </w:tcPr>
          <w:p w14:paraId="4D405168" w14:textId="77777777" w:rsidR="008F65F6" w:rsidRPr="007D485D" w:rsidRDefault="008F65F6" w:rsidP="008F65F6">
            <w:pPr>
              <w:rPr>
                <w:rFonts w:cs="Arial"/>
              </w:rPr>
            </w:pPr>
          </w:p>
        </w:tc>
      </w:tr>
      <w:tr w:rsidR="008F65F6" w:rsidRPr="007D485D" w14:paraId="34E7A347" w14:textId="77777777" w:rsidTr="008F65F6">
        <w:trPr>
          <w:trHeight w:val="666"/>
        </w:trPr>
        <w:tc>
          <w:tcPr>
            <w:tcW w:w="3964" w:type="dxa"/>
          </w:tcPr>
          <w:p w14:paraId="41A3D5E3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4551436D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59947DE5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274" w:type="dxa"/>
          </w:tcPr>
          <w:p w14:paraId="30AE971B" w14:textId="77777777" w:rsidR="008F65F6" w:rsidRPr="007D485D" w:rsidRDefault="008F65F6" w:rsidP="008F65F6">
            <w:pPr>
              <w:rPr>
                <w:rFonts w:cs="Arial"/>
              </w:rPr>
            </w:pPr>
          </w:p>
        </w:tc>
      </w:tr>
      <w:tr w:rsidR="008F65F6" w:rsidRPr="007D485D" w14:paraId="43A0C36F" w14:textId="77777777" w:rsidTr="008F65F6">
        <w:trPr>
          <w:trHeight w:val="676"/>
        </w:trPr>
        <w:tc>
          <w:tcPr>
            <w:tcW w:w="3964" w:type="dxa"/>
          </w:tcPr>
          <w:p w14:paraId="356FA4AC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170D3813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712CDF5B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274" w:type="dxa"/>
          </w:tcPr>
          <w:p w14:paraId="61819793" w14:textId="77777777" w:rsidR="008F65F6" w:rsidRPr="007D485D" w:rsidRDefault="008F65F6" w:rsidP="008F65F6">
            <w:pPr>
              <w:rPr>
                <w:rFonts w:cs="Arial"/>
              </w:rPr>
            </w:pPr>
          </w:p>
        </w:tc>
      </w:tr>
      <w:tr w:rsidR="008F65F6" w:rsidRPr="007D485D" w14:paraId="59E4D96C" w14:textId="77777777" w:rsidTr="008F65F6">
        <w:trPr>
          <w:trHeight w:val="652"/>
        </w:trPr>
        <w:tc>
          <w:tcPr>
            <w:tcW w:w="3964" w:type="dxa"/>
          </w:tcPr>
          <w:p w14:paraId="09765BC9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1CABD50F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07196C48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274" w:type="dxa"/>
          </w:tcPr>
          <w:p w14:paraId="755BB2BC" w14:textId="77777777" w:rsidR="008F65F6" w:rsidRPr="007D485D" w:rsidRDefault="008F65F6" w:rsidP="008F65F6">
            <w:pPr>
              <w:rPr>
                <w:rFonts w:cs="Arial"/>
              </w:rPr>
            </w:pPr>
          </w:p>
        </w:tc>
      </w:tr>
      <w:tr w:rsidR="008F65F6" w:rsidRPr="007D485D" w14:paraId="07E677CB" w14:textId="77777777" w:rsidTr="008F65F6">
        <w:trPr>
          <w:trHeight w:val="40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3B75D947" w14:textId="77777777" w:rsidR="008F65F6" w:rsidRDefault="008F65F6" w:rsidP="008F65F6">
            <w:pPr>
              <w:rPr>
                <w:rFonts w:cs="Arial"/>
                <w:b/>
                <w:i/>
                <w:szCs w:val="22"/>
              </w:rPr>
            </w:pPr>
            <w:r w:rsidRPr="007D485D">
              <w:rPr>
                <w:rFonts w:cs="Arial"/>
                <w:b/>
                <w:i/>
                <w:szCs w:val="22"/>
              </w:rPr>
              <w:t>Camp</w:t>
            </w:r>
            <w:r>
              <w:rPr>
                <w:rFonts w:cs="Arial"/>
                <w:b/>
                <w:i/>
                <w:szCs w:val="22"/>
              </w:rPr>
              <w:t>: at least 15 hours face to face, and a minimum of 3 days.  2 of which, must be consecutive</w:t>
            </w:r>
          </w:p>
          <w:p w14:paraId="331D58DA" w14:textId="77777777" w:rsidR="008F65F6" w:rsidRPr="007D485D" w:rsidRDefault="008F65F6" w:rsidP="008F65F6">
            <w:pPr>
              <w:rPr>
                <w:rFonts w:cs="Arial"/>
                <w:b/>
                <w:i/>
              </w:rPr>
            </w:pPr>
          </w:p>
        </w:tc>
      </w:tr>
      <w:tr w:rsidR="008F65F6" w:rsidRPr="007D485D" w14:paraId="6AB806E2" w14:textId="77777777" w:rsidTr="008F65F6">
        <w:trPr>
          <w:trHeight w:val="604"/>
        </w:trPr>
        <w:tc>
          <w:tcPr>
            <w:tcW w:w="3964" w:type="dxa"/>
          </w:tcPr>
          <w:p w14:paraId="2F8E5CFF" w14:textId="77777777" w:rsidR="008F65F6" w:rsidRPr="007D485D" w:rsidRDefault="008F65F6" w:rsidP="008F65F6">
            <w:pPr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14:paraId="03926999" w14:textId="77777777" w:rsidR="008F65F6" w:rsidRPr="007D485D" w:rsidRDefault="008F65F6" w:rsidP="008F65F6">
            <w:pPr>
              <w:rPr>
                <w:rFonts w:cs="Arial"/>
                <w:i/>
              </w:rPr>
            </w:pPr>
          </w:p>
        </w:tc>
        <w:tc>
          <w:tcPr>
            <w:tcW w:w="2409" w:type="dxa"/>
          </w:tcPr>
          <w:p w14:paraId="22E9C696" w14:textId="77777777" w:rsidR="008F65F6" w:rsidRPr="007D485D" w:rsidRDefault="008F65F6" w:rsidP="008F65F6">
            <w:pPr>
              <w:rPr>
                <w:rFonts w:cs="Arial"/>
                <w:i/>
              </w:rPr>
            </w:pPr>
          </w:p>
        </w:tc>
        <w:tc>
          <w:tcPr>
            <w:tcW w:w="2274" w:type="dxa"/>
          </w:tcPr>
          <w:p w14:paraId="7D741E36" w14:textId="77777777" w:rsidR="008F65F6" w:rsidRPr="007D485D" w:rsidRDefault="008F65F6" w:rsidP="008F65F6">
            <w:pPr>
              <w:rPr>
                <w:rFonts w:cs="Arial"/>
                <w:i/>
              </w:rPr>
            </w:pPr>
          </w:p>
        </w:tc>
      </w:tr>
      <w:tr w:rsidR="008F65F6" w:rsidRPr="007D485D" w14:paraId="5729C819" w14:textId="77777777" w:rsidTr="008F65F6">
        <w:trPr>
          <w:trHeight w:val="494"/>
        </w:trPr>
        <w:tc>
          <w:tcPr>
            <w:tcW w:w="3964" w:type="dxa"/>
          </w:tcPr>
          <w:p w14:paraId="30ED0350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0FA4ED88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4539293D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274" w:type="dxa"/>
          </w:tcPr>
          <w:p w14:paraId="3CEFD0CB" w14:textId="77777777" w:rsidR="008F65F6" w:rsidRPr="007D485D" w:rsidRDefault="008F65F6" w:rsidP="008F65F6">
            <w:pPr>
              <w:rPr>
                <w:rFonts w:cs="Arial"/>
              </w:rPr>
            </w:pPr>
          </w:p>
        </w:tc>
      </w:tr>
      <w:tr w:rsidR="008F65F6" w:rsidRPr="007D485D" w14:paraId="1044379B" w14:textId="77777777" w:rsidTr="008F65F6">
        <w:trPr>
          <w:trHeight w:val="4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E4471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67C48953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79D5331B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799D" w14:textId="77777777" w:rsidR="008F65F6" w:rsidRPr="007D485D" w:rsidRDefault="008F65F6" w:rsidP="008F65F6">
            <w:pPr>
              <w:rPr>
                <w:rFonts w:cs="Arial"/>
              </w:rPr>
            </w:pPr>
          </w:p>
        </w:tc>
      </w:tr>
      <w:tr w:rsidR="008F65F6" w:rsidRPr="007D485D" w14:paraId="0D156D4D" w14:textId="77777777" w:rsidTr="008F65F6">
        <w:trPr>
          <w:trHeight w:val="50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5F84D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79E354EC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213DCF5B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601" w14:textId="77777777" w:rsidR="008F65F6" w:rsidRPr="007D485D" w:rsidRDefault="008F65F6" w:rsidP="008F65F6">
            <w:pPr>
              <w:rPr>
                <w:rFonts w:cs="Arial"/>
              </w:rPr>
            </w:pPr>
          </w:p>
        </w:tc>
      </w:tr>
      <w:tr w:rsidR="008F65F6" w:rsidRPr="007D485D" w14:paraId="58A4E143" w14:textId="77777777" w:rsidTr="008F65F6">
        <w:trPr>
          <w:trHeight w:val="6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EDCE5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773D0053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7A4266C3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55C" w14:textId="77777777" w:rsidR="008F65F6" w:rsidRPr="007D485D" w:rsidRDefault="008F65F6" w:rsidP="008F65F6">
            <w:pPr>
              <w:rPr>
                <w:rFonts w:cs="Arial"/>
              </w:rPr>
            </w:pPr>
          </w:p>
        </w:tc>
      </w:tr>
      <w:tr w:rsidR="008F65F6" w:rsidRPr="007D485D" w14:paraId="0CF4BC9D" w14:textId="77777777" w:rsidTr="008F65F6">
        <w:trPr>
          <w:trHeight w:val="47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62B52F" w14:textId="77777777" w:rsidR="008F65F6" w:rsidRDefault="008F65F6" w:rsidP="008F65F6">
            <w:pPr>
              <w:rPr>
                <w:rFonts w:cs="Arial"/>
                <w:b/>
                <w:i/>
                <w:szCs w:val="22"/>
              </w:rPr>
            </w:pPr>
            <w:r w:rsidRPr="007D485D">
              <w:rPr>
                <w:rFonts w:cs="Arial"/>
                <w:b/>
                <w:i/>
                <w:szCs w:val="22"/>
              </w:rPr>
              <w:t>Post-</w:t>
            </w:r>
            <w:r>
              <w:rPr>
                <w:rFonts w:cs="Arial"/>
                <w:b/>
                <w:i/>
                <w:szCs w:val="22"/>
              </w:rPr>
              <w:t>C</w:t>
            </w:r>
            <w:r w:rsidRPr="007D485D">
              <w:rPr>
                <w:rFonts w:cs="Arial"/>
                <w:b/>
                <w:i/>
                <w:szCs w:val="22"/>
              </w:rPr>
              <w:t>amp</w:t>
            </w:r>
            <w:r>
              <w:rPr>
                <w:rFonts w:cs="Arial"/>
                <w:b/>
                <w:i/>
                <w:szCs w:val="22"/>
              </w:rPr>
              <w:t xml:space="preserve">: at least 10 hours face to face, over a minimum of 2 sessions, including social action </w:t>
            </w:r>
          </w:p>
          <w:p w14:paraId="0DCDB0DB" w14:textId="77777777" w:rsidR="008F65F6" w:rsidRDefault="008F65F6" w:rsidP="008F65F6">
            <w:pPr>
              <w:rPr>
                <w:rFonts w:cs="Arial"/>
                <w:b/>
                <w:i/>
                <w:szCs w:val="22"/>
              </w:rPr>
            </w:pPr>
          </w:p>
          <w:p w14:paraId="270680CD" w14:textId="77777777" w:rsidR="008F65F6" w:rsidRDefault="008F65F6" w:rsidP="008F65F6">
            <w:pPr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Please note your post camp stage must include intentional and explicit good relations as well as a social action activity.</w:t>
            </w:r>
          </w:p>
          <w:p w14:paraId="3F87F7A3" w14:textId="77777777" w:rsidR="008F65F6" w:rsidRDefault="008F65F6" w:rsidP="008F65F6">
            <w:pPr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 xml:space="preserve">Please see Guidance Notes, Section 6 for information on </w:t>
            </w:r>
            <w:proofErr w:type="gramStart"/>
            <w:r>
              <w:rPr>
                <w:rFonts w:cs="Arial"/>
                <w:b/>
                <w:i/>
                <w:szCs w:val="22"/>
              </w:rPr>
              <w:t>T:BUC</w:t>
            </w:r>
            <w:proofErr w:type="gramEnd"/>
            <w:r>
              <w:rPr>
                <w:rFonts w:cs="Arial"/>
                <w:b/>
                <w:i/>
                <w:szCs w:val="22"/>
              </w:rPr>
              <w:t xml:space="preserve"> Trees Programme to support your social action activity.</w:t>
            </w:r>
          </w:p>
          <w:p w14:paraId="5E3406C6" w14:textId="77777777" w:rsidR="008F65F6" w:rsidRPr="007D485D" w:rsidRDefault="008F65F6" w:rsidP="008F65F6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See Guidance Notes, Section 6, for information on the Camps in the Community Programme. </w:t>
            </w:r>
          </w:p>
        </w:tc>
      </w:tr>
      <w:tr w:rsidR="008F65F6" w:rsidRPr="007D485D" w14:paraId="23F9A516" w14:textId="77777777" w:rsidTr="008F65F6">
        <w:trPr>
          <w:trHeight w:val="5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48EFB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781DF2A5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2FF29E60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9B3A" w14:textId="77777777" w:rsidR="008F65F6" w:rsidRPr="007D485D" w:rsidRDefault="008F65F6" w:rsidP="008F65F6">
            <w:pPr>
              <w:rPr>
                <w:rFonts w:cs="Arial"/>
              </w:rPr>
            </w:pPr>
          </w:p>
        </w:tc>
      </w:tr>
      <w:tr w:rsidR="008F65F6" w:rsidRPr="007D485D" w14:paraId="0B746C8C" w14:textId="77777777" w:rsidTr="008F65F6">
        <w:trPr>
          <w:trHeight w:val="5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0C7E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7CCF0CE5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2E2EA634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9DA" w14:textId="77777777" w:rsidR="008F65F6" w:rsidRPr="007D485D" w:rsidRDefault="008F65F6" w:rsidP="008F65F6">
            <w:pPr>
              <w:rPr>
                <w:rFonts w:cs="Arial"/>
              </w:rPr>
            </w:pPr>
          </w:p>
        </w:tc>
      </w:tr>
      <w:tr w:rsidR="008F65F6" w:rsidRPr="007D485D" w14:paraId="3FFD5919" w14:textId="77777777" w:rsidTr="008F65F6">
        <w:trPr>
          <w:trHeight w:val="4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4DD00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7A4F0DEE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45D667DC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B43" w14:textId="77777777" w:rsidR="008F65F6" w:rsidRPr="007D485D" w:rsidRDefault="008F65F6" w:rsidP="008F65F6">
            <w:pPr>
              <w:rPr>
                <w:rFonts w:cs="Arial"/>
              </w:rPr>
            </w:pPr>
          </w:p>
        </w:tc>
      </w:tr>
      <w:tr w:rsidR="008F65F6" w:rsidRPr="007D485D" w14:paraId="32CA6433" w14:textId="77777777" w:rsidTr="008F65F6">
        <w:trPr>
          <w:trHeight w:val="48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FF32A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17307F5B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3A928B85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F68" w14:textId="77777777" w:rsidR="008F65F6" w:rsidRPr="007D485D" w:rsidRDefault="008F65F6" w:rsidP="008F65F6">
            <w:pPr>
              <w:rPr>
                <w:rFonts w:cs="Arial"/>
              </w:rPr>
            </w:pPr>
          </w:p>
        </w:tc>
      </w:tr>
      <w:tr w:rsidR="008F65F6" w:rsidRPr="007D485D" w14:paraId="6FA78A43" w14:textId="77777777" w:rsidTr="008F65F6">
        <w:trPr>
          <w:trHeight w:val="4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2D3F1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65398F1A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6C33CE61" w14:textId="77777777" w:rsidR="008F65F6" w:rsidRPr="007D485D" w:rsidRDefault="008F65F6" w:rsidP="008F65F6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5BB2" w14:textId="77777777" w:rsidR="008F65F6" w:rsidRPr="007D485D" w:rsidRDefault="008F65F6" w:rsidP="008F65F6">
            <w:pPr>
              <w:rPr>
                <w:rFonts w:cs="Arial"/>
              </w:rPr>
            </w:pPr>
          </w:p>
        </w:tc>
      </w:tr>
    </w:tbl>
    <w:p w14:paraId="3621BA2F" w14:textId="77777777" w:rsidR="008F65F6" w:rsidRDefault="008F65F6" w:rsidP="008F65F6"/>
    <w:sectPr w:rsidR="008F65F6" w:rsidSect="008F65F6">
      <w:headerReference w:type="default" r:id="rId8"/>
      <w:footerReference w:type="first" r:id="rId9"/>
      <w:pgSz w:w="11900" w:h="16840"/>
      <w:pgMar w:top="1365" w:right="679" w:bottom="423" w:left="589" w:header="754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8AB2" w14:textId="77777777" w:rsidR="00D10D93" w:rsidRDefault="00D10D93" w:rsidP="004D414F">
      <w:r>
        <w:separator/>
      </w:r>
    </w:p>
  </w:endnote>
  <w:endnote w:type="continuationSeparator" w:id="0">
    <w:p w14:paraId="201FF891" w14:textId="77777777" w:rsidR="00D10D93" w:rsidRDefault="00D10D93" w:rsidP="004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0" w:type="dxa"/>
      <w:tblInd w:w="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04"/>
      <w:gridCol w:w="2145"/>
      <w:gridCol w:w="2236"/>
      <w:gridCol w:w="1825"/>
    </w:tblGrid>
    <w:tr w:rsidR="00D96A2F" w:rsidRPr="004157BA" w14:paraId="4A299EE9" w14:textId="77777777" w:rsidTr="007560CC">
      <w:tc>
        <w:tcPr>
          <w:tcW w:w="9010" w:type="dxa"/>
          <w:gridSpan w:val="4"/>
          <w:shd w:val="clear" w:color="auto" w:fill="D9D9D9"/>
        </w:tcPr>
        <w:p w14:paraId="6D5AA99B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b/>
              <w:sz w:val="20"/>
              <w:szCs w:val="20"/>
            </w:rPr>
          </w:pPr>
          <w:r w:rsidRPr="003164B9">
            <w:rPr>
              <w:rFonts w:ascii="Gotham" w:hAnsi="Gotham" w:cs="Arial"/>
              <w:b/>
              <w:sz w:val="20"/>
              <w:szCs w:val="20"/>
            </w:rPr>
            <w:t>Internal USE ONLY</w:t>
          </w:r>
        </w:p>
      </w:tc>
    </w:tr>
    <w:tr w:rsidR="00D96A2F" w:rsidRPr="004157BA" w14:paraId="08847546" w14:textId="77777777" w:rsidTr="007560CC">
      <w:tc>
        <w:tcPr>
          <w:tcW w:w="2804" w:type="dxa"/>
        </w:tcPr>
        <w:p w14:paraId="39C2375F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Group Name</w:t>
          </w:r>
        </w:p>
      </w:tc>
      <w:tc>
        <w:tcPr>
          <w:tcW w:w="2145" w:type="dxa"/>
        </w:tcPr>
        <w:p w14:paraId="6AD3127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3E78996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ate Acknowledged</w:t>
          </w:r>
        </w:p>
      </w:tc>
      <w:tc>
        <w:tcPr>
          <w:tcW w:w="1825" w:type="dxa"/>
        </w:tcPr>
        <w:p w14:paraId="33A2D2F9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0A3CD527" w14:textId="77777777" w:rsidTr="007560CC">
      <w:tc>
        <w:tcPr>
          <w:tcW w:w="2804" w:type="dxa"/>
        </w:tcPr>
        <w:p w14:paraId="5C93B79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Application Number</w:t>
          </w:r>
        </w:p>
      </w:tc>
      <w:tc>
        <w:tcPr>
          <w:tcW w:w="2145" w:type="dxa"/>
        </w:tcPr>
        <w:p w14:paraId="29F75920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1122F3B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ecision</w:t>
          </w:r>
        </w:p>
      </w:tc>
      <w:tc>
        <w:tcPr>
          <w:tcW w:w="1825" w:type="dxa"/>
        </w:tcPr>
        <w:p w14:paraId="04ECC48C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7416A716" w14:textId="77777777" w:rsidTr="007560CC">
      <w:tc>
        <w:tcPr>
          <w:tcW w:w="2804" w:type="dxa"/>
        </w:tcPr>
        <w:p w14:paraId="5AC9E5A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 xml:space="preserve">Date and Time </w:t>
          </w:r>
          <w:r>
            <w:rPr>
              <w:rFonts w:ascii="Gotham" w:hAnsi="Gotham" w:cs="Arial"/>
              <w:sz w:val="20"/>
              <w:szCs w:val="20"/>
            </w:rPr>
            <w:t>H</w:t>
          </w:r>
          <w:r w:rsidRPr="003164B9">
            <w:rPr>
              <w:rFonts w:ascii="Gotham" w:hAnsi="Gotham" w:cs="Arial"/>
              <w:sz w:val="20"/>
              <w:szCs w:val="20"/>
            </w:rPr>
            <w:t xml:space="preserve">ard </w:t>
          </w:r>
          <w:r>
            <w:rPr>
              <w:rFonts w:ascii="Gotham" w:hAnsi="Gotham" w:cs="Arial"/>
              <w:sz w:val="20"/>
              <w:szCs w:val="20"/>
            </w:rPr>
            <w:t>Co</w:t>
          </w:r>
          <w:r w:rsidRPr="003164B9">
            <w:rPr>
              <w:rFonts w:ascii="Gotham" w:hAnsi="Gotham" w:cs="Arial"/>
              <w:sz w:val="20"/>
              <w:szCs w:val="20"/>
            </w:rPr>
            <w:t xml:space="preserve">py </w:t>
          </w:r>
          <w:r>
            <w:rPr>
              <w:rFonts w:ascii="Gotham" w:hAnsi="Gotham" w:cs="Arial"/>
              <w:sz w:val="20"/>
              <w:szCs w:val="20"/>
            </w:rPr>
            <w:t>R</w:t>
          </w:r>
          <w:r w:rsidRPr="003164B9">
            <w:rPr>
              <w:rFonts w:ascii="Gotham" w:hAnsi="Gotham" w:cs="Arial"/>
              <w:sz w:val="20"/>
              <w:szCs w:val="20"/>
            </w:rPr>
            <w:t>eceived</w:t>
          </w:r>
        </w:p>
      </w:tc>
      <w:tc>
        <w:tcPr>
          <w:tcW w:w="2145" w:type="dxa"/>
        </w:tcPr>
        <w:p w14:paraId="0E7CF3A5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6A9BB397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ate Group Notified</w:t>
          </w:r>
        </w:p>
      </w:tc>
      <w:tc>
        <w:tcPr>
          <w:tcW w:w="1825" w:type="dxa"/>
        </w:tcPr>
        <w:p w14:paraId="72459FF6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54C4900B" w14:textId="77777777" w:rsidTr="007560CC">
      <w:tc>
        <w:tcPr>
          <w:tcW w:w="2804" w:type="dxa"/>
        </w:tcPr>
        <w:p w14:paraId="2414E79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>
            <w:rPr>
              <w:rFonts w:ascii="Gotham" w:hAnsi="Gotham" w:cs="Arial"/>
              <w:sz w:val="20"/>
              <w:szCs w:val="20"/>
            </w:rPr>
            <w:t>Postcode</w:t>
          </w:r>
        </w:p>
      </w:tc>
      <w:tc>
        <w:tcPr>
          <w:tcW w:w="2145" w:type="dxa"/>
        </w:tcPr>
        <w:p w14:paraId="510625CF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73E563BE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>
            <w:rPr>
              <w:rFonts w:ascii="Gotham" w:hAnsi="Gotham" w:cs="Arial"/>
              <w:sz w:val="20"/>
              <w:szCs w:val="20"/>
            </w:rPr>
            <w:t>SOA</w:t>
          </w:r>
        </w:p>
      </w:tc>
      <w:tc>
        <w:tcPr>
          <w:tcW w:w="1825" w:type="dxa"/>
        </w:tcPr>
        <w:p w14:paraId="42305F4B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</w:tbl>
  <w:p w14:paraId="3107442B" w14:textId="77777777" w:rsidR="00D96A2F" w:rsidRDefault="00D9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429B" w14:textId="77777777" w:rsidR="00D10D93" w:rsidRDefault="00D10D93" w:rsidP="004D414F">
      <w:r>
        <w:separator/>
      </w:r>
    </w:p>
  </w:footnote>
  <w:footnote w:type="continuationSeparator" w:id="0">
    <w:p w14:paraId="0D989FBE" w14:textId="77777777" w:rsidR="00D10D93" w:rsidRDefault="00D10D93" w:rsidP="004D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5FB2" w14:textId="0A8F9375" w:rsidR="00D96A2F" w:rsidRDefault="00D96A2F">
    <w:pPr>
      <w:pStyle w:val="Header"/>
    </w:pPr>
    <w:r w:rsidRPr="007560CC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BA15459" wp14:editId="64B17AC2">
          <wp:simplePos x="0" y="0"/>
          <wp:positionH relativeFrom="column">
            <wp:posOffset>285115</wp:posOffset>
          </wp:positionH>
          <wp:positionV relativeFrom="paragraph">
            <wp:posOffset>-219710</wp:posOffset>
          </wp:positionV>
          <wp:extent cx="1788795" cy="468630"/>
          <wp:effectExtent l="0" t="0" r="1905" b="1270"/>
          <wp:wrapSquare wrapText="bothSides"/>
          <wp:docPr id="20" name="Picture 2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0C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630B945" wp14:editId="06361ADE">
          <wp:simplePos x="0" y="0"/>
          <wp:positionH relativeFrom="column">
            <wp:posOffset>2356485</wp:posOffset>
          </wp:positionH>
          <wp:positionV relativeFrom="paragraph">
            <wp:posOffset>-411480</wp:posOffset>
          </wp:positionV>
          <wp:extent cx="953770" cy="922020"/>
          <wp:effectExtent l="0" t="0" r="0" b="5080"/>
          <wp:wrapSquare wrapText="bothSides"/>
          <wp:docPr id="21" name="Picture 2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60CC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D87C937" wp14:editId="3B1DEDBC">
          <wp:simplePos x="0" y="0"/>
          <wp:positionH relativeFrom="column">
            <wp:posOffset>3819525</wp:posOffset>
          </wp:positionH>
          <wp:positionV relativeFrom="paragraph">
            <wp:posOffset>-370840</wp:posOffset>
          </wp:positionV>
          <wp:extent cx="802640" cy="715010"/>
          <wp:effectExtent l="0" t="0" r="0" b="0"/>
          <wp:wrapSquare wrapText="bothSides"/>
          <wp:docPr id="22" name="Picture 1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 descr="Icon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60C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34A849F" wp14:editId="4E4EABB4">
          <wp:simplePos x="0" y="0"/>
          <wp:positionH relativeFrom="column">
            <wp:posOffset>4997350</wp:posOffset>
          </wp:positionH>
          <wp:positionV relativeFrom="paragraph">
            <wp:posOffset>-307340</wp:posOffset>
          </wp:positionV>
          <wp:extent cx="1558290" cy="555625"/>
          <wp:effectExtent l="0" t="0" r="3810" b="3175"/>
          <wp:wrapSquare wrapText="bothSides"/>
          <wp:docPr id="23" name="Picture 1" descr="C:\Users\1283020\AppData\Local\Microsoft\Windows\Temporary Internet Files\Content.Outlook\0ZH6EL7U\EA_Logo_SMALL colour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 descr="C:\Users\1283020\AppData\Local\Microsoft\Windows\Temporary Internet Files\Content.Outlook\0ZH6EL7U\EA_Logo_SMALL colour (4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041"/>
    <w:multiLevelType w:val="hybridMultilevel"/>
    <w:tmpl w:val="1AA2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C09ED"/>
    <w:multiLevelType w:val="hybridMultilevel"/>
    <w:tmpl w:val="94AA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48C1"/>
    <w:multiLevelType w:val="hybridMultilevel"/>
    <w:tmpl w:val="48B22F22"/>
    <w:lvl w:ilvl="0" w:tplc="08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C473F66"/>
    <w:multiLevelType w:val="hybridMultilevel"/>
    <w:tmpl w:val="E6446C4E"/>
    <w:lvl w:ilvl="0" w:tplc="52B08C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2C2D"/>
    <w:multiLevelType w:val="hybridMultilevel"/>
    <w:tmpl w:val="09D69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E50"/>
    <w:multiLevelType w:val="hybridMultilevel"/>
    <w:tmpl w:val="347C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5061"/>
    <w:multiLevelType w:val="hybridMultilevel"/>
    <w:tmpl w:val="DFA8E0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D7D3695"/>
    <w:multiLevelType w:val="hybridMultilevel"/>
    <w:tmpl w:val="D7D8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7913"/>
    <w:multiLevelType w:val="hybridMultilevel"/>
    <w:tmpl w:val="3B045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066EC"/>
    <w:multiLevelType w:val="hybridMultilevel"/>
    <w:tmpl w:val="5972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46761"/>
    <w:multiLevelType w:val="hybridMultilevel"/>
    <w:tmpl w:val="7F241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90866"/>
    <w:multiLevelType w:val="hybridMultilevel"/>
    <w:tmpl w:val="A2181D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14F"/>
    <w:rsid w:val="00007FC7"/>
    <w:rsid w:val="00010289"/>
    <w:rsid w:val="000363C4"/>
    <w:rsid w:val="00037F4B"/>
    <w:rsid w:val="00044FA1"/>
    <w:rsid w:val="000D57CE"/>
    <w:rsid w:val="00135180"/>
    <w:rsid w:val="00180E58"/>
    <w:rsid w:val="00185F13"/>
    <w:rsid w:val="0019308A"/>
    <w:rsid w:val="001B0C48"/>
    <w:rsid w:val="001B5E5E"/>
    <w:rsid w:val="001C2102"/>
    <w:rsid w:val="001F4037"/>
    <w:rsid w:val="0020030E"/>
    <w:rsid w:val="00205E66"/>
    <w:rsid w:val="0028095F"/>
    <w:rsid w:val="00283F7F"/>
    <w:rsid w:val="00305F4F"/>
    <w:rsid w:val="00310311"/>
    <w:rsid w:val="00323D4B"/>
    <w:rsid w:val="00354784"/>
    <w:rsid w:val="003773DA"/>
    <w:rsid w:val="0039259D"/>
    <w:rsid w:val="003B2E5F"/>
    <w:rsid w:val="003C5B53"/>
    <w:rsid w:val="003D3545"/>
    <w:rsid w:val="003E6582"/>
    <w:rsid w:val="0040262A"/>
    <w:rsid w:val="00402928"/>
    <w:rsid w:val="00406304"/>
    <w:rsid w:val="00444AFF"/>
    <w:rsid w:val="00451782"/>
    <w:rsid w:val="00461101"/>
    <w:rsid w:val="00472C19"/>
    <w:rsid w:val="004A7F84"/>
    <w:rsid w:val="004D414F"/>
    <w:rsid w:val="004D5438"/>
    <w:rsid w:val="004F7A47"/>
    <w:rsid w:val="00537477"/>
    <w:rsid w:val="00541530"/>
    <w:rsid w:val="00564ADA"/>
    <w:rsid w:val="005656D0"/>
    <w:rsid w:val="005B7FBE"/>
    <w:rsid w:val="005D3C42"/>
    <w:rsid w:val="00612781"/>
    <w:rsid w:val="006211DB"/>
    <w:rsid w:val="00626F45"/>
    <w:rsid w:val="006521C1"/>
    <w:rsid w:val="0065445A"/>
    <w:rsid w:val="00667F20"/>
    <w:rsid w:val="006C0FC5"/>
    <w:rsid w:val="006F4AEA"/>
    <w:rsid w:val="0070473E"/>
    <w:rsid w:val="00744A64"/>
    <w:rsid w:val="00750489"/>
    <w:rsid w:val="007560CC"/>
    <w:rsid w:val="007670FD"/>
    <w:rsid w:val="007679BB"/>
    <w:rsid w:val="0079301A"/>
    <w:rsid w:val="007B5EF8"/>
    <w:rsid w:val="007D26F1"/>
    <w:rsid w:val="007F143C"/>
    <w:rsid w:val="00805AE8"/>
    <w:rsid w:val="00813F7E"/>
    <w:rsid w:val="00837D95"/>
    <w:rsid w:val="00865900"/>
    <w:rsid w:val="0086789F"/>
    <w:rsid w:val="00873329"/>
    <w:rsid w:val="00884E23"/>
    <w:rsid w:val="008F65F6"/>
    <w:rsid w:val="009441A0"/>
    <w:rsid w:val="0099092F"/>
    <w:rsid w:val="009A19FD"/>
    <w:rsid w:val="009A5F02"/>
    <w:rsid w:val="009B264D"/>
    <w:rsid w:val="009D6E96"/>
    <w:rsid w:val="009E473A"/>
    <w:rsid w:val="00A061C2"/>
    <w:rsid w:val="00A07C6E"/>
    <w:rsid w:val="00A66FEB"/>
    <w:rsid w:val="00A93389"/>
    <w:rsid w:val="00AD3CFD"/>
    <w:rsid w:val="00AD5A5F"/>
    <w:rsid w:val="00B27A80"/>
    <w:rsid w:val="00B42995"/>
    <w:rsid w:val="00B966FF"/>
    <w:rsid w:val="00BA5E12"/>
    <w:rsid w:val="00BD5009"/>
    <w:rsid w:val="00C2239C"/>
    <w:rsid w:val="00C30C03"/>
    <w:rsid w:val="00C52980"/>
    <w:rsid w:val="00C52B33"/>
    <w:rsid w:val="00C56BED"/>
    <w:rsid w:val="00C62B62"/>
    <w:rsid w:val="00C72989"/>
    <w:rsid w:val="00C81908"/>
    <w:rsid w:val="00C84923"/>
    <w:rsid w:val="00C87EBC"/>
    <w:rsid w:val="00CC5B67"/>
    <w:rsid w:val="00D06EF0"/>
    <w:rsid w:val="00D10D93"/>
    <w:rsid w:val="00D16B51"/>
    <w:rsid w:val="00D23F81"/>
    <w:rsid w:val="00D4215C"/>
    <w:rsid w:val="00D96A2F"/>
    <w:rsid w:val="00D96E1E"/>
    <w:rsid w:val="00DA6B3A"/>
    <w:rsid w:val="00DB1391"/>
    <w:rsid w:val="00DF2E87"/>
    <w:rsid w:val="00E002C4"/>
    <w:rsid w:val="00E00FA8"/>
    <w:rsid w:val="00E9399C"/>
    <w:rsid w:val="00EA2E7F"/>
    <w:rsid w:val="00F25229"/>
    <w:rsid w:val="00FB43DC"/>
    <w:rsid w:val="00FB5F47"/>
    <w:rsid w:val="00FB7A0C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726A6"/>
  <w15:chartTrackingRefBased/>
  <w15:docId w15:val="{0081E5C5-0193-C045-BB60-124FD94C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4F"/>
    <w:rPr>
      <w:rFonts w:ascii="Arial" w:eastAsia="Times New Roman" w:hAnsi="Arial" w:cs="Times New Roman"/>
      <w:sz w:val="22"/>
    </w:rPr>
  </w:style>
  <w:style w:type="paragraph" w:styleId="Heading2">
    <w:name w:val="heading 2"/>
    <w:basedOn w:val="Normal"/>
    <w:next w:val="Normal"/>
    <w:link w:val="Heading2Char"/>
    <w:qFormat/>
    <w:rsid w:val="003C5B53"/>
    <w:pPr>
      <w:keepNext/>
      <w:spacing w:after="60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414F"/>
    <w:rPr>
      <w:rFonts w:cs="Times New Roman"/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Style,List Paragraph2,OBC Bullet,List Paragraph11,List Paragraph12,F5 List Paragraph"/>
    <w:basedOn w:val="Normal"/>
    <w:link w:val="ListParagraphChar"/>
    <w:uiPriority w:val="34"/>
    <w:qFormat/>
    <w:rsid w:val="004D414F"/>
    <w:pPr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Style Char,List Paragraph2 Char,OBC Bullet Char"/>
    <w:basedOn w:val="DefaultParagraphFont"/>
    <w:link w:val="ListParagraph"/>
    <w:uiPriority w:val="34"/>
    <w:locked/>
    <w:rsid w:val="004D414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4D4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414F"/>
    <w:rPr>
      <w:rFonts w:ascii="Arial" w:eastAsia="Times New Roman" w:hAnsi="Arial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D4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4F"/>
    <w:rPr>
      <w:rFonts w:ascii="Arial" w:eastAsia="Times New Roman" w:hAnsi="Arial" w:cs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4D414F"/>
    <w:pPr>
      <w:widowControl w:val="0"/>
      <w:autoSpaceDE w:val="0"/>
      <w:autoSpaceDN w:val="0"/>
    </w:pPr>
    <w:rPr>
      <w:rFonts w:eastAsia="Arial" w:cs="Arial"/>
      <w:szCs w:val="22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414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1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5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7B5E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5EF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9A5F02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C5B53"/>
    <w:rPr>
      <w:rFonts w:ascii="Arial" w:eastAsia="Times New Roman" w:hAnsi="Arial" w:cs="Times New Roman"/>
      <w:b/>
      <w:sz w:val="28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3C5B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5B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E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58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582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2B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4784"/>
    <w:rPr>
      <w:rFonts w:ascii="Arial" w:eastAsia="Times New Roman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25DD-D68D-4B3E-9653-FE76F159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English</dc:creator>
  <cp:keywords/>
  <dc:description/>
  <cp:lastModifiedBy>Andrew Bill</cp:lastModifiedBy>
  <cp:revision>5</cp:revision>
  <cp:lastPrinted>2021-11-19T11:31:00Z</cp:lastPrinted>
  <dcterms:created xsi:type="dcterms:W3CDTF">2021-11-22T09:22:00Z</dcterms:created>
  <dcterms:modified xsi:type="dcterms:W3CDTF">2021-11-22T09:26:00Z</dcterms:modified>
</cp:coreProperties>
</file>